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14" w:rsidRPr="00171A14" w:rsidRDefault="004E64F2" w:rsidP="00171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71A14" w:rsidRPr="00171A14">
        <w:rPr>
          <w:rFonts w:ascii="Times New Roman" w:hAnsi="Times New Roman" w:cs="Times New Roman"/>
          <w:sz w:val="24"/>
          <w:szCs w:val="24"/>
        </w:rPr>
        <w:t xml:space="preserve"> мая 2014 г.</w:t>
      </w:r>
    </w:p>
    <w:p w:rsidR="00171A14" w:rsidRPr="00171A14" w:rsidRDefault="00171A14" w:rsidP="00171A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1A14" w:rsidRPr="00171A14" w:rsidRDefault="00171A14" w:rsidP="00171A14">
      <w:pPr>
        <w:spacing w:after="0" w:line="36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171A14">
        <w:rPr>
          <w:rFonts w:ascii="Times New Roman" w:hAnsi="Times New Roman" w:cs="Times New Roman"/>
          <w:b/>
          <w:sz w:val="24"/>
          <w:szCs w:val="24"/>
        </w:rPr>
        <w:t>Заместителю</w:t>
      </w:r>
    </w:p>
    <w:p w:rsidR="00171A14" w:rsidRPr="00171A14" w:rsidRDefault="00171A14" w:rsidP="00171A14">
      <w:pPr>
        <w:spacing w:after="0" w:line="36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171A14">
        <w:rPr>
          <w:rFonts w:ascii="Times New Roman" w:hAnsi="Times New Roman" w:cs="Times New Roman"/>
          <w:b/>
          <w:sz w:val="24"/>
          <w:szCs w:val="24"/>
        </w:rPr>
        <w:t>Генерального директора</w:t>
      </w:r>
    </w:p>
    <w:p w:rsidR="00171A14" w:rsidRPr="00171A14" w:rsidRDefault="00171A14" w:rsidP="00171A14">
      <w:pPr>
        <w:spacing w:after="0" w:line="36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171A14">
        <w:rPr>
          <w:rFonts w:ascii="Times New Roman" w:hAnsi="Times New Roman" w:cs="Times New Roman"/>
          <w:b/>
          <w:sz w:val="24"/>
          <w:szCs w:val="24"/>
        </w:rPr>
        <w:t>по управлению качеством</w:t>
      </w:r>
    </w:p>
    <w:p w:rsidR="00171A14" w:rsidRPr="00171A14" w:rsidRDefault="00171A14" w:rsidP="00171A14">
      <w:pPr>
        <w:spacing w:after="0" w:line="36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</w:p>
    <w:p w:rsidR="00171A14" w:rsidRPr="00171A14" w:rsidRDefault="00171A14" w:rsidP="00171A14">
      <w:pPr>
        <w:spacing w:after="0" w:line="360" w:lineRule="auto"/>
        <w:ind w:firstLine="6096"/>
        <w:rPr>
          <w:rFonts w:ascii="Times New Roman" w:hAnsi="Times New Roman" w:cs="Times New Roman"/>
          <w:b/>
          <w:sz w:val="24"/>
          <w:szCs w:val="24"/>
        </w:rPr>
      </w:pPr>
      <w:r w:rsidRPr="00171A14">
        <w:rPr>
          <w:rFonts w:ascii="Times New Roman" w:hAnsi="Times New Roman" w:cs="Times New Roman"/>
          <w:b/>
          <w:sz w:val="24"/>
          <w:szCs w:val="24"/>
        </w:rPr>
        <w:t>Зую М.И.</w:t>
      </w:r>
    </w:p>
    <w:p w:rsidR="00171A14" w:rsidRPr="00171A14" w:rsidRDefault="00171A14" w:rsidP="00171A14">
      <w:pPr>
        <w:spacing w:after="0" w:line="360" w:lineRule="auto"/>
        <w:ind w:firstLine="5760"/>
        <w:rPr>
          <w:rFonts w:ascii="Times New Roman" w:hAnsi="Times New Roman" w:cs="Times New Roman"/>
          <w:b/>
          <w:sz w:val="24"/>
          <w:szCs w:val="24"/>
        </w:rPr>
      </w:pPr>
    </w:p>
    <w:p w:rsidR="00171A14" w:rsidRPr="00171A14" w:rsidRDefault="00171A14" w:rsidP="00171A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A14">
        <w:rPr>
          <w:rFonts w:ascii="Times New Roman" w:hAnsi="Times New Roman" w:cs="Times New Roman"/>
          <w:sz w:val="24"/>
          <w:szCs w:val="24"/>
        </w:rPr>
        <w:t>Уважаемый Михаил Иванович!</w:t>
      </w:r>
    </w:p>
    <w:p w:rsidR="00171A14" w:rsidRPr="00171A14" w:rsidRDefault="00171A14" w:rsidP="00171A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1A14" w:rsidRPr="00171A14" w:rsidRDefault="00594509" w:rsidP="00171A14">
      <w:pPr>
        <w:pStyle w:val="3"/>
        <w:spacing w:line="360" w:lineRule="auto"/>
        <w:ind w:firstLine="709"/>
      </w:pPr>
      <w:r>
        <w:t>Нашим маг</w:t>
      </w:r>
      <w:r w:rsidR="004E64F2">
        <w:t>азином "5-й эелемент" г. Мозырь</w:t>
      </w:r>
      <w:r w:rsidR="003A6D7C">
        <w:t xml:space="preserve"> </w:t>
      </w:r>
      <w:r w:rsidR="00171A14" w:rsidRPr="00171A14">
        <w:t>был</w:t>
      </w:r>
      <w:r w:rsidR="004E64F2">
        <w:t>а</w:t>
      </w:r>
      <w:r w:rsidR="00171A14" w:rsidRPr="00171A14">
        <w:t xml:space="preserve"> </w:t>
      </w:r>
      <w:r w:rsidR="004E64F2">
        <w:t>произведена</w:t>
      </w:r>
      <w:r w:rsidR="003A6D7C">
        <w:t xml:space="preserve"> </w:t>
      </w:r>
      <w:r w:rsidR="004E64F2">
        <w:t>замена холодильника</w:t>
      </w:r>
      <w:r w:rsidR="00171A14" w:rsidRPr="00171A14">
        <w:t xml:space="preserve"> </w:t>
      </w:r>
      <w:r w:rsidR="003A6D7C">
        <w:t xml:space="preserve"> </w:t>
      </w:r>
      <w:r w:rsidR="00171A14" w:rsidRPr="00171A14">
        <w:t xml:space="preserve">Атлант </w:t>
      </w:r>
      <w:r w:rsidR="00544C5D">
        <w:t xml:space="preserve">  </w:t>
      </w:r>
      <w:r w:rsidR="003A6D7C">
        <w:t>ХМ-4</w:t>
      </w:r>
      <w:r w:rsidR="00821043">
        <w:t>025</w:t>
      </w:r>
      <w:r w:rsidR="003A6D7C">
        <w:t xml:space="preserve">-000 </w:t>
      </w:r>
      <w:r w:rsidR="00171A14" w:rsidRPr="00171A14">
        <w:t xml:space="preserve">зав. номер </w:t>
      </w:r>
      <w:r w:rsidR="00544C5D">
        <w:t>0</w:t>
      </w:r>
      <w:r w:rsidR="00821043">
        <w:t>331555287 покупателю Дордалю А.М.</w:t>
      </w:r>
      <w:r w:rsidR="004E64F2">
        <w:rPr>
          <w:lang w:val="be-BY"/>
        </w:rPr>
        <w:t>, на основании е</w:t>
      </w:r>
      <w:r w:rsidR="00821043">
        <w:rPr>
          <w:lang w:val="be-BY"/>
        </w:rPr>
        <w:t>го</w:t>
      </w:r>
      <w:r w:rsidR="00544C5D">
        <w:rPr>
          <w:lang w:val="be-BY"/>
        </w:rPr>
        <w:t xml:space="preserve"> заявления, Наряд-задания </w:t>
      </w:r>
      <w:r w:rsidR="003A6D7C">
        <w:rPr>
          <w:lang w:val="be-BY"/>
        </w:rPr>
        <w:t xml:space="preserve"> от </w:t>
      </w:r>
      <w:r w:rsidR="00821043">
        <w:rPr>
          <w:lang w:val="be-BY"/>
        </w:rPr>
        <w:t>10</w:t>
      </w:r>
      <w:r w:rsidR="00544C5D">
        <w:rPr>
          <w:lang w:val="be-BY"/>
        </w:rPr>
        <w:t>.</w:t>
      </w:r>
      <w:r w:rsidR="00821043">
        <w:rPr>
          <w:lang w:val="be-BY"/>
        </w:rPr>
        <w:t>02</w:t>
      </w:r>
      <w:r w:rsidR="00544C5D">
        <w:rPr>
          <w:lang w:val="be-BY"/>
        </w:rPr>
        <w:t>.201</w:t>
      </w:r>
      <w:r w:rsidR="00821043">
        <w:rPr>
          <w:lang w:val="be-BY"/>
        </w:rPr>
        <w:t>4 г.</w:t>
      </w:r>
      <w:r w:rsidR="00544C5D">
        <w:rPr>
          <w:lang w:val="be-BY"/>
        </w:rPr>
        <w:t xml:space="preserve">, и Закона "О защите прав потребителей". </w:t>
      </w:r>
      <w:r w:rsidR="003A6D7C">
        <w:rPr>
          <w:lang w:val="be-BY"/>
        </w:rPr>
        <w:t>От пр</w:t>
      </w:r>
      <w:r w:rsidR="004E64F2">
        <w:rPr>
          <w:lang w:val="be-BY"/>
        </w:rPr>
        <w:t>едложенного гарантийного ремонта</w:t>
      </w:r>
      <w:r w:rsidR="003A6D7C">
        <w:rPr>
          <w:lang w:val="be-BY"/>
        </w:rPr>
        <w:t xml:space="preserve"> покупатель отказал</w:t>
      </w:r>
      <w:r w:rsidR="00821043">
        <w:rPr>
          <w:lang w:val="be-BY"/>
        </w:rPr>
        <w:t>ся</w:t>
      </w:r>
      <w:r w:rsidR="004E64F2">
        <w:rPr>
          <w:lang w:val="be-BY"/>
        </w:rPr>
        <w:t>, т.к. в холо</w:t>
      </w:r>
      <w:r w:rsidR="00821043">
        <w:rPr>
          <w:lang w:val="be-BY"/>
        </w:rPr>
        <w:t>дильнике требуется замена шкафа (утечка в запененной части).</w:t>
      </w:r>
    </w:p>
    <w:p w:rsidR="00544C5D" w:rsidRDefault="00171A14" w:rsidP="00171A14">
      <w:pPr>
        <w:pStyle w:val="3"/>
        <w:spacing w:line="360" w:lineRule="auto"/>
      </w:pPr>
      <w:r w:rsidRPr="00171A14">
        <w:tab/>
        <w:t xml:space="preserve">В связи с этим наша компания просит </w:t>
      </w:r>
      <w:r w:rsidR="00544C5D">
        <w:t>разрешить возврат данно</w:t>
      </w:r>
      <w:r w:rsidR="003A6D7C">
        <w:t>го холодильника</w:t>
      </w:r>
      <w:r w:rsidR="00544C5D">
        <w:t xml:space="preserve"> </w:t>
      </w:r>
      <w:r w:rsidR="003A6D7C">
        <w:t xml:space="preserve">        </w:t>
      </w:r>
      <w:r w:rsidR="00544C5D">
        <w:t xml:space="preserve">   ЗАО "Атлант". </w:t>
      </w:r>
      <w:r w:rsidRPr="00171A14">
        <w:t xml:space="preserve"> </w:t>
      </w:r>
      <w:r w:rsidRPr="00171A14">
        <w:tab/>
      </w:r>
    </w:p>
    <w:p w:rsidR="00171A14" w:rsidRDefault="00544C5D" w:rsidP="00171A14">
      <w:pPr>
        <w:pStyle w:val="3"/>
        <w:spacing w:line="360" w:lineRule="auto"/>
      </w:pPr>
      <w:r>
        <w:tab/>
      </w:r>
      <w:r w:rsidR="00171A14" w:rsidRPr="00171A14">
        <w:t xml:space="preserve"> В настоящее время </w:t>
      </w:r>
      <w:r w:rsidR="003A6D7C">
        <w:t>холодильник</w:t>
      </w:r>
      <w:r w:rsidR="00171A14" w:rsidRPr="00171A14">
        <w:t xml:space="preserve"> находится на складе ЗАО "Патио" по адресу: </w:t>
      </w:r>
    </w:p>
    <w:p w:rsidR="00171A14" w:rsidRPr="00171A14" w:rsidRDefault="00171A14" w:rsidP="00171A14">
      <w:pPr>
        <w:pStyle w:val="3"/>
        <w:spacing w:line="360" w:lineRule="auto"/>
      </w:pPr>
      <w:r w:rsidRPr="00171A14">
        <w:t>Минский р-н, д. Большой Тростенец, ул. Западная, 14б.</w:t>
      </w:r>
    </w:p>
    <w:p w:rsidR="00171A14" w:rsidRPr="00171A14" w:rsidRDefault="00171A14" w:rsidP="00171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2C1" w:rsidRPr="00171A14" w:rsidRDefault="00B054C4" w:rsidP="00171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A14">
        <w:rPr>
          <w:rFonts w:ascii="Times New Roman" w:hAnsi="Times New Roman" w:cs="Times New Roman"/>
          <w:sz w:val="24"/>
          <w:szCs w:val="24"/>
        </w:rPr>
        <w:t>И.о. н</w:t>
      </w:r>
      <w:r w:rsidR="005A7018" w:rsidRPr="00171A14">
        <w:rPr>
          <w:rFonts w:ascii="Times New Roman" w:hAnsi="Times New Roman" w:cs="Times New Roman"/>
          <w:sz w:val="24"/>
          <w:szCs w:val="24"/>
        </w:rPr>
        <w:t>ачальник</w:t>
      </w:r>
      <w:r w:rsidRPr="00171A14">
        <w:rPr>
          <w:rFonts w:ascii="Times New Roman" w:hAnsi="Times New Roman" w:cs="Times New Roman"/>
          <w:sz w:val="24"/>
          <w:szCs w:val="24"/>
        </w:rPr>
        <w:t>а</w:t>
      </w:r>
      <w:r w:rsidR="005A7018" w:rsidRPr="00171A14">
        <w:rPr>
          <w:rFonts w:ascii="Times New Roman" w:hAnsi="Times New Roman" w:cs="Times New Roman"/>
          <w:sz w:val="24"/>
          <w:szCs w:val="24"/>
        </w:rPr>
        <w:t xml:space="preserve"> отдела сервиса</w:t>
      </w:r>
      <w:r w:rsidR="005A7018" w:rsidRPr="00171A14">
        <w:rPr>
          <w:rFonts w:ascii="Times New Roman" w:hAnsi="Times New Roman" w:cs="Times New Roman"/>
          <w:sz w:val="24"/>
          <w:szCs w:val="24"/>
        </w:rPr>
        <w:tab/>
      </w:r>
      <w:r w:rsidR="005A7018" w:rsidRPr="00171A14">
        <w:rPr>
          <w:rFonts w:ascii="Times New Roman" w:hAnsi="Times New Roman" w:cs="Times New Roman"/>
          <w:sz w:val="24"/>
          <w:szCs w:val="24"/>
        </w:rPr>
        <w:tab/>
      </w:r>
      <w:r w:rsidR="005A7018" w:rsidRPr="00171A14">
        <w:rPr>
          <w:rFonts w:ascii="Times New Roman" w:hAnsi="Times New Roman" w:cs="Times New Roman"/>
          <w:sz w:val="24"/>
          <w:szCs w:val="24"/>
        </w:rPr>
        <w:tab/>
      </w:r>
      <w:r w:rsidR="005A7018" w:rsidRPr="00171A14">
        <w:rPr>
          <w:rFonts w:ascii="Times New Roman" w:hAnsi="Times New Roman" w:cs="Times New Roman"/>
          <w:sz w:val="24"/>
          <w:szCs w:val="24"/>
        </w:rPr>
        <w:tab/>
      </w:r>
      <w:r w:rsidR="005A7018" w:rsidRPr="00171A14">
        <w:rPr>
          <w:rFonts w:ascii="Times New Roman" w:hAnsi="Times New Roman" w:cs="Times New Roman"/>
          <w:sz w:val="24"/>
          <w:szCs w:val="24"/>
        </w:rPr>
        <w:tab/>
      </w:r>
      <w:r w:rsidR="005A7018" w:rsidRPr="00171A14">
        <w:rPr>
          <w:rFonts w:ascii="Times New Roman" w:hAnsi="Times New Roman" w:cs="Times New Roman"/>
          <w:sz w:val="24"/>
          <w:szCs w:val="24"/>
        </w:rPr>
        <w:tab/>
      </w:r>
      <w:r w:rsidRPr="00171A14">
        <w:rPr>
          <w:rFonts w:ascii="Times New Roman" w:hAnsi="Times New Roman" w:cs="Times New Roman"/>
          <w:sz w:val="24"/>
          <w:szCs w:val="24"/>
        </w:rPr>
        <w:t>И.А. Кремез</w:t>
      </w:r>
    </w:p>
    <w:p w:rsidR="004D72C1" w:rsidRPr="00171A14" w:rsidRDefault="004D72C1" w:rsidP="00171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2C1" w:rsidRPr="00171A14" w:rsidRDefault="005A7018" w:rsidP="00171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A14">
        <w:rPr>
          <w:rFonts w:ascii="Times New Roman" w:hAnsi="Times New Roman" w:cs="Times New Roman"/>
          <w:sz w:val="24"/>
          <w:szCs w:val="24"/>
        </w:rPr>
        <w:t xml:space="preserve"> (029) 509 36 10</w:t>
      </w:r>
    </w:p>
    <w:p w:rsidR="004D72C1" w:rsidRPr="00171A14" w:rsidRDefault="004D72C1" w:rsidP="00171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26DD" w:rsidRPr="003A26DD" w:rsidRDefault="003A26DD" w:rsidP="004D72C1">
      <w:pPr>
        <w:spacing w:after="0" w:line="240" w:lineRule="auto"/>
        <w:ind w:firstLine="6946"/>
        <w:rPr>
          <w:rFonts w:ascii="Times New Roman" w:hAnsi="Times New Roman" w:cs="Times New Roman"/>
          <w:sz w:val="20"/>
          <w:szCs w:val="20"/>
        </w:rPr>
      </w:pPr>
    </w:p>
    <w:sectPr w:rsidR="003A26DD" w:rsidRPr="003A26DD" w:rsidSect="00A866F5">
      <w:headerReference w:type="default" r:id="rId8"/>
      <w:headerReference w:type="first" r:id="rId9"/>
      <w:pgSz w:w="11906" w:h="16838" w:code="9"/>
      <w:pgMar w:top="284" w:right="567" w:bottom="1134" w:left="1276" w:header="142" w:footer="709" w:gutter="0"/>
      <w:cols w:space="141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4E" w:rsidRDefault="005C424E" w:rsidP="00AE1D11">
      <w:pPr>
        <w:spacing w:after="0" w:line="240" w:lineRule="auto"/>
      </w:pPr>
      <w:r>
        <w:separator/>
      </w:r>
    </w:p>
  </w:endnote>
  <w:endnote w:type="continuationSeparator" w:id="0">
    <w:p w:rsidR="005C424E" w:rsidRDefault="005C424E" w:rsidP="00AE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4E" w:rsidRDefault="005C424E" w:rsidP="00AE1D11">
      <w:pPr>
        <w:spacing w:after="0" w:line="240" w:lineRule="auto"/>
      </w:pPr>
      <w:r>
        <w:separator/>
      </w:r>
    </w:p>
  </w:footnote>
  <w:footnote w:type="continuationSeparator" w:id="0">
    <w:p w:rsidR="005C424E" w:rsidRDefault="005C424E" w:rsidP="00AE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99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10"/>
      <w:gridCol w:w="4584"/>
    </w:tblGrid>
    <w:tr w:rsidR="00584F5F" w:rsidTr="00A15468">
      <w:trPr>
        <w:trHeight w:val="3584"/>
        <w:jc w:val="center"/>
      </w:trPr>
      <w:tc>
        <w:tcPr>
          <w:tcW w:w="5410" w:type="dxa"/>
        </w:tcPr>
        <w:p w:rsidR="00A15468" w:rsidRPr="00A15468" w:rsidRDefault="002B4967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257175</wp:posOffset>
                </wp:positionV>
                <wp:extent cx="895350" cy="571500"/>
                <wp:effectExtent l="1905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15468" w:rsidRPr="00A15468">
            <w:rPr>
              <w:rFonts w:ascii="Times New Roman" w:hAnsi="Times New Roman" w:cs="Times New Roman"/>
              <w:b/>
              <w:sz w:val="28"/>
              <w:szCs w:val="28"/>
            </w:rPr>
            <w:t>Закрытае акцыянернае</w:t>
          </w:r>
        </w:p>
        <w:p w:rsidR="002B4967" w:rsidRPr="00A15468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таварыства</w:t>
          </w:r>
        </w:p>
        <w:p w:rsidR="00A15468" w:rsidRPr="00A15468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«Пац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о»</w:t>
          </w:r>
        </w:p>
        <w:p w:rsidR="00A15468" w:rsidRPr="00A15468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ЗАТ «Пац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о»</w:t>
          </w:r>
        </w:p>
        <w:p w:rsidR="00A15468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аштовы адрас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вул.Нарачанская, 11, пам. 503,</w:t>
          </w:r>
        </w:p>
        <w:p w:rsidR="00A15468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20020, г.М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>
            <w:rPr>
              <w:rFonts w:ascii="Times New Roman" w:hAnsi="Times New Roman" w:cs="Times New Roman"/>
              <w:sz w:val="20"/>
              <w:szCs w:val="20"/>
            </w:rPr>
            <w:t>нск,</w:t>
          </w:r>
        </w:p>
        <w:p w:rsidR="00A15468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юрыдычны адрас: пр.Незалежнасц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,, 58, </w:t>
          </w:r>
          <w:r w:rsidRPr="00A15468">
            <w:rPr>
              <w:rFonts w:ascii="Times New Roman" w:hAnsi="Times New Roman" w:cs="Times New Roman"/>
              <w:sz w:val="20"/>
              <w:szCs w:val="20"/>
            </w:rPr>
            <w:t xml:space="preserve">3 </w:t>
          </w:r>
          <w:r>
            <w:rPr>
              <w:rFonts w:ascii="Times New Roman" w:hAnsi="Times New Roman" w:cs="Times New Roman"/>
              <w:sz w:val="20"/>
              <w:szCs w:val="20"/>
            </w:rPr>
            <w:t>пав.,</w:t>
          </w:r>
        </w:p>
        <w:p w:rsidR="00A15468" w:rsidRPr="00A15468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ам.301, 220005, г.М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>
            <w:rPr>
              <w:rFonts w:ascii="Times New Roman" w:hAnsi="Times New Roman" w:cs="Times New Roman"/>
              <w:sz w:val="20"/>
              <w:szCs w:val="20"/>
            </w:rPr>
            <w:t>нск,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р/</w:t>
          </w:r>
          <w:r>
            <w:rPr>
              <w:rFonts w:ascii="Times New Roman" w:hAnsi="Times New Roman" w:cs="Times New Roman"/>
              <w:sz w:val="20"/>
              <w:szCs w:val="20"/>
            </w:rPr>
            <w:t>р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 3012009148017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 ААТ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 «Пр</w:t>
          </w:r>
          <w:r>
            <w:rPr>
              <w:rFonts w:ascii="Times New Roman" w:hAnsi="Times New Roman" w:cs="Times New Roman"/>
              <w:sz w:val="20"/>
              <w:szCs w:val="20"/>
            </w:rPr>
            <w:t>ыорбанк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», ЦБ</w:t>
          </w: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 115, код. 749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ул. В.Х</w:t>
          </w:r>
          <w:r>
            <w:rPr>
              <w:rFonts w:ascii="Times New Roman" w:hAnsi="Times New Roman" w:cs="Times New Roman"/>
              <w:sz w:val="20"/>
              <w:szCs w:val="20"/>
            </w:rPr>
            <w:t>а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руж</w:t>
          </w:r>
          <w:r>
            <w:rPr>
              <w:rFonts w:ascii="Times New Roman" w:hAnsi="Times New Roman" w:cs="Times New Roman"/>
              <w:sz w:val="20"/>
              <w:szCs w:val="20"/>
            </w:rPr>
            <w:t>ай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, д.31А, г.М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нск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э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л./факс +375 17</w:t>
          </w:r>
          <w:r w:rsidRPr="003F6F23">
            <w:rPr>
              <w:rFonts w:ascii="Times New Roman" w:hAnsi="Times New Roman" w:cs="Times New Roman"/>
              <w:sz w:val="20"/>
              <w:szCs w:val="20"/>
              <w:lang w:val="en-US"/>
            </w:rPr>
            <w:t> 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202 42 01, +375 17</w:t>
          </w:r>
          <w:r w:rsidRPr="003F6F23">
            <w:rPr>
              <w:rFonts w:ascii="Times New Roman" w:hAnsi="Times New Roman" w:cs="Times New Roman"/>
              <w:sz w:val="20"/>
              <w:szCs w:val="20"/>
              <w:lang w:val="en-US"/>
            </w:rPr>
            <w:t> 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202 43 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2</w:t>
          </w:r>
        </w:p>
        <w:p w:rsidR="00584F5F" w:rsidRPr="00A15468" w:rsidRDefault="00A15468" w:rsidP="00A15468">
          <w:pPr>
            <w:jc w:val="center"/>
          </w:pPr>
          <w:r>
            <w:rPr>
              <w:rFonts w:ascii="Times New Roman" w:hAnsi="Times New Roman" w:cs="Times New Roman"/>
              <w:sz w:val="20"/>
              <w:szCs w:val="20"/>
            </w:rPr>
            <w:t>УНН 100183195 ОКПО 14525120</w:t>
          </w:r>
        </w:p>
      </w:tc>
      <w:tc>
        <w:tcPr>
          <w:tcW w:w="4584" w:type="dxa"/>
        </w:tcPr>
        <w:p w:rsidR="00A15468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</w:t>
          </w: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акрытое акционерное</w:t>
          </w:r>
        </w:p>
        <w:p w:rsidR="00A15468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общество</w:t>
          </w:r>
        </w:p>
        <w:p w:rsidR="00A15468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«П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атио</w:t>
          </w: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A15468" w:rsidRPr="002B4967" w:rsidRDefault="00A15468" w:rsidP="00A1546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О «Патио»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почтовый адрес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ул.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Нарочанская, 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11, к.503</w:t>
          </w:r>
        </w:p>
        <w:p w:rsidR="00A15468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220020, г.Минск</w:t>
          </w:r>
        </w:p>
        <w:p w:rsidR="00A15468" w:rsidRPr="003F6F23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юридический адрес: пр.Независимости, 5</w:t>
          </w:r>
          <w:r w:rsidRPr="003F6F23">
            <w:rPr>
              <w:rFonts w:ascii="Times New Roman" w:hAnsi="Times New Roman" w:cs="Times New Roman"/>
              <w:sz w:val="20"/>
              <w:szCs w:val="20"/>
            </w:rPr>
            <w:t>8,эт.3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омн.301, 220005, г.Минск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р/с 3012009148017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в ОАО «Приорбанк», ЦБУ 115, код. 749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ул. В.Хоружей, д.31А, г.Минск</w:t>
          </w:r>
        </w:p>
        <w:p w:rsidR="00A15468" w:rsidRPr="00EF14B9" w:rsidRDefault="00A15468" w:rsidP="00A1546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ел./факс +375 17</w:t>
          </w:r>
          <w:r w:rsidRPr="003F6F23">
            <w:rPr>
              <w:rFonts w:ascii="Times New Roman" w:hAnsi="Times New Roman" w:cs="Times New Roman"/>
              <w:sz w:val="20"/>
              <w:szCs w:val="20"/>
              <w:lang w:val="en-US"/>
            </w:rPr>
            <w:t> 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202 42 01, +375 17</w:t>
          </w:r>
          <w:r w:rsidRPr="003F6F23">
            <w:rPr>
              <w:rFonts w:ascii="Times New Roman" w:hAnsi="Times New Roman" w:cs="Times New Roman"/>
              <w:sz w:val="20"/>
              <w:szCs w:val="20"/>
              <w:lang w:val="en-US"/>
            </w:rPr>
            <w:t> 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202 43 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2</w:t>
          </w:r>
        </w:p>
        <w:p w:rsidR="00A15468" w:rsidRDefault="00A15468" w:rsidP="00A15468">
          <w:pPr>
            <w:jc w:val="center"/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УНН 100183195 ОКПО 14525120</w:t>
          </w:r>
        </w:p>
        <w:p w:rsidR="00584F5F" w:rsidRDefault="00584F5F" w:rsidP="002B4967">
          <w:pPr>
            <w:spacing w:after="1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AE1D11" w:rsidRPr="004D72C1" w:rsidRDefault="00AE1D11" w:rsidP="004D72C1">
    <w:pPr>
      <w:spacing w:after="0" w:line="180" w:lineRule="exact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F5" w:rsidRDefault="00A866F5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04490</wp:posOffset>
          </wp:positionH>
          <wp:positionV relativeFrom="paragraph">
            <wp:posOffset>109855</wp:posOffset>
          </wp:positionV>
          <wp:extent cx="895350" cy="571500"/>
          <wp:effectExtent l="0" t="0" r="0" b="0"/>
          <wp:wrapNone/>
          <wp:docPr id="3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7"/>
      <w:tblW w:w="99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10"/>
      <w:gridCol w:w="4584"/>
    </w:tblGrid>
    <w:tr w:rsidR="00A866F5" w:rsidTr="002F3D4E">
      <w:trPr>
        <w:trHeight w:val="3584"/>
        <w:jc w:val="center"/>
      </w:trPr>
      <w:tc>
        <w:tcPr>
          <w:tcW w:w="5410" w:type="dxa"/>
        </w:tcPr>
        <w:p w:rsidR="00A866F5" w:rsidRPr="00A15468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Закрытае</w:t>
          </w:r>
          <w:r w:rsidR="00097B26"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акцыянернае</w:t>
          </w:r>
        </w:p>
        <w:p w:rsidR="00A866F5" w:rsidRPr="00A15468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таварыства</w:t>
          </w:r>
        </w:p>
        <w:p w:rsidR="00A866F5" w:rsidRPr="00A15468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«Пац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о»</w:t>
          </w:r>
        </w:p>
        <w:p w:rsidR="00A866F5" w:rsidRPr="00A15468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ЗАТ «Пац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</w:t>
          </w:r>
          <w:r w:rsidRPr="00A15468">
            <w:rPr>
              <w:rFonts w:ascii="Times New Roman" w:hAnsi="Times New Roman" w:cs="Times New Roman"/>
              <w:b/>
              <w:sz w:val="28"/>
              <w:szCs w:val="28"/>
            </w:rPr>
            <w:t>о»</w:t>
          </w:r>
        </w:p>
        <w:p w:rsidR="00A866F5" w:rsidRDefault="00097B26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паштовы  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>адрас</w:t>
          </w:r>
          <w:r w:rsidR="00A866F5" w:rsidRPr="00EF14B9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D513B6">
            <w:rPr>
              <w:rFonts w:ascii="Times New Roman" w:hAnsi="Times New Roman" w:cs="Times New Roman"/>
              <w:sz w:val="20"/>
              <w:szCs w:val="20"/>
            </w:rPr>
            <w:t xml:space="preserve"> пр-кт Дзяржынскага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D513B6">
            <w:rPr>
              <w:rFonts w:ascii="Times New Roman" w:hAnsi="Times New Roman" w:cs="Times New Roman"/>
              <w:sz w:val="20"/>
              <w:szCs w:val="20"/>
            </w:rPr>
            <w:t>8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 w:rsidR="00D513B6">
            <w:rPr>
              <w:rFonts w:ascii="Times New Roman" w:hAnsi="Times New Roman" w:cs="Times New Roman"/>
              <w:sz w:val="20"/>
              <w:szCs w:val="20"/>
            </w:rPr>
            <w:t>13 пав., пам.2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>,</w:t>
          </w:r>
        </w:p>
        <w:p w:rsidR="00A866F5" w:rsidRDefault="00D513B6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20089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>, г.М</w:t>
          </w:r>
          <w:r w:rsidR="00A866F5"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 w:rsidR="00D030B0">
            <w:rPr>
              <w:rFonts w:ascii="Times New Roman" w:hAnsi="Times New Roman" w:cs="Times New Roman"/>
              <w:sz w:val="20"/>
              <w:szCs w:val="20"/>
            </w:rPr>
            <w:t>нск</w:t>
          </w:r>
        </w:p>
        <w:p w:rsidR="00A866F5" w:rsidRDefault="00097B26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юрыдычны  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>адрас: пр.Незалежнасц</w:t>
          </w:r>
          <w:r w:rsidR="00A866F5"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 xml:space="preserve">,, 58, </w:t>
          </w:r>
          <w:r w:rsidR="00A866F5" w:rsidRPr="00A15468">
            <w:rPr>
              <w:rFonts w:ascii="Times New Roman" w:hAnsi="Times New Roman" w:cs="Times New Roman"/>
              <w:sz w:val="20"/>
              <w:szCs w:val="20"/>
            </w:rPr>
            <w:t xml:space="preserve">3 </w:t>
          </w:r>
          <w:r w:rsidR="00A866F5">
            <w:rPr>
              <w:rFonts w:ascii="Times New Roman" w:hAnsi="Times New Roman" w:cs="Times New Roman"/>
              <w:sz w:val="20"/>
              <w:szCs w:val="20"/>
            </w:rPr>
            <w:t>пав.,</w:t>
          </w:r>
        </w:p>
        <w:p w:rsidR="00A866F5" w:rsidRPr="00A15468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ам.301, 220005, г.М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>
            <w:rPr>
              <w:rFonts w:ascii="Times New Roman" w:hAnsi="Times New Roman" w:cs="Times New Roman"/>
              <w:sz w:val="20"/>
              <w:szCs w:val="20"/>
            </w:rPr>
            <w:t>нск,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р/</w:t>
          </w:r>
          <w:r>
            <w:rPr>
              <w:rFonts w:ascii="Times New Roman" w:hAnsi="Times New Roman" w:cs="Times New Roman"/>
              <w:sz w:val="20"/>
              <w:szCs w:val="20"/>
            </w:rPr>
            <w:t>р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 3012009148017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 ААТ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 «Пр</w:t>
          </w:r>
          <w:r>
            <w:rPr>
              <w:rFonts w:ascii="Times New Roman" w:hAnsi="Times New Roman" w:cs="Times New Roman"/>
              <w:sz w:val="20"/>
              <w:szCs w:val="20"/>
            </w:rPr>
            <w:t>ыорбанк</w:t>
          </w:r>
          <w:bookmarkStart w:id="0" w:name="_GoBack"/>
          <w:bookmarkEnd w:id="0"/>
          <w:r w:rsidRPr="00EF14B9">
            <w:rPr>
              <w:rFonts w:ascii="Times New Roman" w:hAnsi="Times New Roman" w:cs="Times New Roman"/>
              <w:sz w:val="20"/>
              <w:szCs w:val="20"/>
            </w:rPr>
            <w:t>», ЦБ</w:t>
          </w: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 xml:space="preserve"> 115, код. 749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ул. В.Х</w:t>
          </w:r>
          <w:r>
            <w:rPr>
              <w:rFonts w:ascii="Times New Roman" w:hAnsi="Times New Roman" w:cs="Times New Roman"/>
              <w:sz w:val="20"/>
              <w:szCs w:val="20"/>
            </w:rPr>
            <w:t>а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руж</w:t>
          </w:r>
          <w:r>
            <w:rPr>
              <w:rFonts w:ascii="Times New Roman" w:hAnsi="Times New Roman" w:cs="Times New Roman"/>
              <w:sz w:val="20"/>
              <w:szCs w:val="20"/>
            </w:rPr>
            <w:t>ай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, д.31А, г.М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i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нск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э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л./факс +375 17</w:t>
          </w:r>
          <w:r w:rsidR="00E9206C">
            <w:t xml:space="preserve"> </w:t>
          </w:r>
          <w:r w:rsidR="00E9206C" w:rsidRPr="00E9206C">
            <w:rPr>
              <w:rFonts w:ascii="Times New Roman" w:hAnsi="Times New Roman" w:cs="Times New Roman"/>
              <w:sz w:val="20"/>
              <w:szCs w:val="20"/>
              <w:lang w:val="en-US"/>
            </w:rPr>
            <w:t>259 67 01</w:t>
          </w:r>
        </w:p>
        <w:p w:rsidR="00A866F5" w:rsidRPr="00A15468" w:rsidRDefault="00A866F5" w:rsidP="002F3D4E">
          <w:pPr>
            <w:jc w:val="center"/>
          </w:pPr>
          <w:r>
            <w:rPr>
              <w:rFonts w:ascii="Times New Roman" w:hAnsi="Times New Roman" w:cs="Times New Roman"/>
              <w:sz w:val="20"/>
              <w:szCs w:val="20"/>
            </w:rPr>
            <w:t>УНН 100183195 ОКПО 14525120</w:t>
          </w:r>
        </w:p>
      </w:tc>
      <w:tc>
        <w:tcPr>
          <w:tcW w:w="4584" w:type="dxa"/>
        </w:tcPr>
        <w:p w:rsidR="00A866F5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</w:t>
          </w: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акрытое акционерное</w:t>
          </w:r>
        </w:p>
        <w:p w:rsidR="00A866F5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общество</w:t>
          </w:r>
        </w:p>
        <w:p w:rsidR="00A866F5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«П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атио</w:t>
          </w:r>
          <w:r w:rsidRPr="003F6F23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A866F5" w:rsidRPr="002B4967" w:rsidRDefault="00A866F5" w:rsidP="002F3D4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О «Патио»</w:t>
          </w:r>
        </w:p>
        <w:p w:rsidR="00A866F5" w:rsidRDefault="00A866F5" w:rsidP="00D513B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почтовый адрес: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513B6">
            <w:rPr>
              <w:rFonts w:ascii="Times New Roman" w:hAnsi="Times New Roman" w:cs="Times New Roman"/>
              <w:sz w:val="20"/>
              <w:szCs w:val="20"/>
            </w:rPr>
            <w:t>пр-кт Дзержинского, 8, 13 эт., к.2,</w:t>
          </w:r>
        </w:p>
        <w:p w:rsidR="00D513B6" w:rsidRDefault="00D513B6" w:rsidP="00D513B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20089, г.Минск</w:t>
          </w:r>
        </w:p>
        <w:p w:rsidR="00A866F5" w:rsidRPr="003F6F23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юридический адрес: пр.Независимости, 5</w:t>
          </w:r>
          <w:r w:rsidRPr="003F6F23">
            <w:rPr>
              <w:rFonts w:ascii="Times New Roman" w:hAnsi="Times New Roman" w:cs="Times New Roman"/>
              <w:sz w:val="20"/>
              <w:szCs w:val="20"/>
            </w:rPr>
            <w:t>8,эт.3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омн.301, 220005, г.Минск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р/с 3012009148017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в ОАО «Приорбанк», ЦБУ 115, код. 749</w:t>
          </w:r>
        </w:p>
        <w:p w:rsidR="00A866F5" w:rsidRPr="00EF14B9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ул. В.Хоружей, д.31А, г.Минск</w:t>
          </w:r>
        </w:p>
        <w:p w:rsidR="00E9206C" w:rsidRDefault="00A866F5" w:rsidP="002F3D4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</w:t>
          </w:r>
          <w:r w:rsidRPr="00EF14B9">
            <w:rPr>
              <w:rFonts w:ascii="Times New Roman" w:hAnsi="Times New Roman" w:cs="Times New Roman"/>
              <w:sz w:val="20"/>
              <w:szCs w:val="20"/>
            </w:rPr>
            <w:t>ел./факс +375 17</w:t>
          </w:r>
          <w:r w:rsidRPr="003F6F23">
            <w:rPr>
              <w:rFonts w:ascii="Times New Roman" w:hAnsi="Times New Roman" w:cs="Times New Roman"/>
              <w:sz w:val="20"/>
              <w:szCs w:val="20"/>
              <w:lang w:val="en-US"/>
            </w:rPr>
            <w:t> </w:t>
          </w:r>
          <w:r w:rsidR="00E9206C" w:rsidRPr="00E9206C">
            <w:rPr>
              <w:rFonts w:ascii="Times New Roman" w:hAnsi="Times New Roman" w:cs="Times New Roman"/>
              <w:sz w:val="20"/>
              <w:szCs w:val="20"/>
            </w:rPr>
            <w:t>259 67 01</w:t>
          </w:r>
        </w:p>
        <w:p w:rsidR="00A866F5" w:rsidRDefault="00A866F5" w:rsidP="002F3D4E">
          <w:pPr>
            <w:jc w:val="center"/>
          </w:pPr>
          <w:r w:rsidRPr="00EF14B9">
            <w:rPr>
              <w:rFonts w:ascii="Times New Roman" w:hAnsi="Times New Roman" w:cs="Times New Roman"/>
              <w:sz w:val="20"/>
              <w:szCs w:val="20"/>
            </w:rPr>
            <w:t>УНН 100183195 ОКПО 14525120</w:t>
          </w:r>
        </w:p>
        <w:p w:rsidR="00A866F5" w:rsidRDefault="00A866F5" w:rsidP="002F3D4E">
          <w:pPr>
            <w:spacing w:after="1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A866F5" w:rsidRDefault="00A866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6B25E4"/>
    <w:rsid w:val="0001438A"/>
    <w:rsid w:val="00025CCE"/>
    <w:rsid w:val="00034DDA"/>
    <w:rsid w:val="0003793B"/>
    <w:rsid w:val="000430F8"/>
    <w:rsid w:val="00056C4F"/>
    <w:rsid w:val="000619BD"/>
    <w:rsid w:val="000860DE"/>
    <w:rsid w:val="00096248"/>
    <w:rsid w:val="00097B26"/>
    <w:rsid w:val="000C2272"/>
    <w:rsid w:val="000C58BE"/>
    <w:rsid w:val="000D33B2"/>
    <w:rsid w:val="000F39E3"/>
    <w:rsid w:val="000F7DDD"/>
    <w:rsid w:val="001223B9"/>
    <w:rsid w:val="0013123A"/>
    <w:rsid w:val="001359FF"/>
    <w:rsid w:val="0013626D"/>
    <w:rsid w:val="00141B50"/>
    <w:rsid w:val="001518EE"/>
    <w:rsid w:val="00161DC0"/>
    <w:rsid w:val="0016293B"/>
    <w:rsid w:val="00171A14"/>
    <w:rsid w:val="00173C0A"/>
    <w:rsid w:val="00177FF5"/>
    <w:rsid w:val="001823EA"/>
    <w:rsid w:val="0019078B"/>
    <w:rsid w:val="00194EEC"/>
    <w:rsid w:val="001A68FA"/>
    <w:rsid w:val="001B0C71"/>
    <w:rsid w:val="001B47F0"/>
    <w:rsid w:val="001B650D"/>
    <w:rsid w:val="001B6C9C"/>
    <w:rsid w:val="001C29DF"/>
    <w:rsid w:val="001C60FE"/>
    <w:rsid w:val="001D78F4"/>
    <w:rsid w:val="001E31D8"/>
    <w:rsid w:val="001F20CB"/>
    <w:rsid w:val="002258AF"/>
    <w:rsid w:val="00232D5B"/>
    <w:rsid w:val="00242D71"/>
    <w:rsid w:val="002463EF"/>
    <w:rsid w:val="00293734"/>
    <w:rsid w:val="00297FF0"/>
    <w:rsid w:val="002B35B4"/>
    <w:rsid w:val="002B4967"/>
    <w:rsid w:val="002C0592"/>
    <w:rsid w:val="002C6FE2"/>
    <w:rsid w:val="002D1CEC"/>
    <w:rsid w:val="002D65F5"/>
    <w:rsid w:val="002E7F18"/>
    <w:rsid w:val="002F007B"/>
    <w:rsid w:val="002F3503"/>
    <w:rsid w:val="00300827"/>
    <w:rsid w:val="00314428"/>
    <w:rsid w:val="00322E25"/>
    <w:rsid w:val="003412D2"/>
    <w:rsid w:val="0034276A"/>
    <w:rsid w:val="00377B71"/>
    <w:rsid w:val="00380C16"/>
    <w:rsid w:val="003833F1"/>
    <w:rsid w:val="0039479C"/>
    <w:rsid w:val="003958F1"/>
    <w:rsid w:val="003A26DD"/>
    <w:rsid w:val="003A5116"/>
    <w:rsid w:val="003A6D7C"/>
    <w:rsid w:val="003B000C"/>
    <w:rsid w:val="003C4E4A"/>
    <w:rsid w:val="003D46F8"/>
    <w:rsid w:val="003E7F3C"/>
    <w:rsid w:val="003F228E"/>
    <w:rsid w:val="003F3E0B"/>
    <w:rsid w:val="003F6F23"/>
    <w:rsid w:val="003F7E64"/>
    <w:rsid w:val="00407460"/>
    <w:rsid w:val="00415644"/>
    <w:rsid w:val="00423F33"/>
    <w:rsid w:val="00435983"/>
    <w:rsid w:val="004448E8"/>
    <w:rsid w:val="004630C5"/>
    <w:rsid w:val="0046417D"/>
    <w:rsid w:val="00471129"/>
    <w:rsid w:val="00491AA6"/>
    <w:rsid w:val="00491D14"/>
    <w:rsid w:val="004B70C0"/>
    <w:rsid w:val="004C2E13"/>
    <w:rsid w:val="004C7B33"/>
    <w:rsid w:val="004D1232"/>
    <w:rsid w:val="004D1DDF"/>
    <w:rsid w:val="004D22AE"/>
    <w:rsid w:val="004D719F"/>
    <w:rsid w:val="004D72C1"/>
    <w:rsid w:val="004E13BD"/>
    <w:rsid w:val="004E2626"/>
    <w:rsid w:val="004E64F2"/>
    <w:rsid w:val="004F5557"/>
    <w:rsid w:val="0051645E"/>
    <w:rsid w:val="00517572"/>
    <w:rsid w:val="0052103D"/>
    <w:rsid w:val="00533570"/>
    <w:rsid w:val="00544C5D"/>
    <w:rsid w:val="00554D8F"/>
    <w:rsid w:val="00560A53"/>
    <w:rsid w:val="005631C9"/>
    <w:rsid w:val="00576493"/>
    <w:rsid w:val="00584F5F"/>
    <w:rsid w:val="0058630A"/>
    <w:rsid w:val="00594509"/>
    <w:rsid w:val="00594814"/>
    <w:rsid w:val="005972DF"/>
    <w:rsid w:val="005A0FC1"/>
    <w:rsid w:val="005A3C09"/>
    <w:rsid w:val="005A7018"/>
    <w:rsid w:val="005A746F"/>
    <w:rsid w:val="005B59E0"/>
    <w:rsid w:val="005C424E"/>
    <w:rsid w:val="005E2051"/>
    <w:rsid w:val="005E5667"/>
    <w:rsid w:val="00607055"/>
    <w:rsid w:val="00612983"/>
    <w:rsid w:val="00634CE1"/>
    <w:rsid w:val="00635276"/>
    <w:rsid w:val="00640C22"/>
    <w:rsid w:val="006503F7"/>
    <w:rsid w:val="00684948"/>
    <w:rsid w:val="00686873"/>
    <w:rsid w:val="00687F86"/>
    <w:rsid w:val="006911A7"/>
    <w:rsid w:val="006A5BF4"/>
    <w:rsid w:val="006B25E4"/>
    <w:rsid w:val="006C1165"/>
    <w:rsid w:val="006D1D49"/>
    <w:rsid w:val="006E06F1"/>
    <w:rsid w:val="006E2B3A"/>
    <w:rsid w:val="006F7EDE"/>
    <w:rsid w:val="0071059F"/>
    <w:rsid w:val="0071310B"/>
    <w:rsid w:val="00721792"/>
    <w:rsid w:val="007232E4"/>
    <w:rsid w:val="00735575"/>
    <w:rsid w:val="007425AE"/>
    <w:rsid w:val="00744646"/>
    <w:rsid w:val="0075163D"/>
    <w:rsid w:val="0077164C"/>
    <w:rsid w:val="007742BC"/>
    <w:rsid w:val="00786ACE"/>
    <w:rsid w:val="007B71B9"/>
    <w:rsid w:val="007D1B5B"/>
    <w:rsid w:val="007D2C17"/>
    <w:rsid w:val="007E0ECE"/>
    <w:rsid w:val="007F1C48"/>
    <w:rsid w:val="007F53D0"/>
    <w:rsid w:val="00807C51"/>
    <w:rsid w:val="00814515"/>
    <w:rsid w:val="00821043"/>
    <w:rsid w:val="00824426"/>
    <w:rsid w:val="0084204E"/>
    <w:rsid w:val="008427DE"/>
    <w:rsid w:val="0084579E"/>
    <w:rsid w:val="00891A3F"/>
    <w:rsid w:val="008A56C8"/>
    <w:rsid w:val="008A576E"/>
    <w:rsid w:val="008A5949"/>
    <w:rsid w:val="008B1AAD"/>
    <w:rsid w:val="008B4769"/>
    <w:rsid w:val="008B4F58"/>
    <w:rsid w:val="008C3236"/>
    <w:rsid w:val="008D3DA9"/>
    <w:rsid w:val="008D714A"/>
    <w:rsid w:val="008D7F5E"/>
    <w:rsid w:val="008E5BBE"/>
    <w:rsid w:val="008F5B14"/>
    <w:rsid w:val="008F5D92"/>
    <w:rsid w:val="008F5E18"/>
    <w:rsid w:val="00900EBC"/>
    <w:rsid w:val="00906252"/>
    <w:rsid w:val="00930393"/>
    <w:rsid w:val="00954E2E"/>
    <w:rsid w:val="009554AE"/>
    <w:rsid w:val="009A13C8"/>
    <w:rsid w:val="009B28FE"/>
    <w:rsid w:val="009B5010"/>
    <w:rsid w:val="009D030F"/>
    <w:rsid w:val="009E72F1"/>
    <w:rsid w:val="009F504F"/>
    <w:rsid w:val="00A12DDF"/>
    <w:rsid w:val="00A15468"/>
    <w:rsid w:val="00A17702"/>
    <w:rsid w:val="00A20E11"/>
    <w:rsid w:val="00A44562"/>
    <w:rsid w:val="00A4752F"/>
    <w:rsid w:val="00A50312"/>
    <w:rsid w:val="00A56C82"/>
    <w:rsid w:val="00A71404"/>
    <w:rsid w:val="00A73442"/>
    <w:rsid w:val="00A856E0"/>
    <w:rsid w:val="00A866F5"/>
    <w:rsid w:val="00A91DD0"/>
    <w:rsid w:val="00A96890"/>
    <w:rsid w:val="00AB4CD6"/>
    <w:rsid w:val="00AB5E7F"/>
    <w:rsid w:val="00AE1D11"/>
    <w:rsid w:val="00AF6B86"/>
    <w:rsid w:val="00B0437F"/>
    <w:rsid w:val="00B054C4"/>
    <w:rsid w:val="00B12B45"/>
    <w:rsid w:val="00B16C8A"/>
    <w:rsid w:val="00B348CC"/>
    <w:rsid w:val="00B41165"/>
    <w:rsid w:val="00B4158A"/>
    <w:rsid w:val="00B4553F"/>
    <w:rsid w:val="00B478CB"/>
    <w:rsid w:val="00B66965"/>
    <w:rsid w:val="00B72233"/>
    <w:rsid w:val="00B97772"/>
    <w:rsid w:val="00BC18A3"/>
    <w:rsid w:val="00BE0A70"/>
    <w:rsid w:val="00BE1366"/>
    <w:rsid w:val="00BE7129"/>
    <w:rsid w:val="00BF5ED9"/>
    <w:rsid w:val="00C07A09"/>
    <w:rsid w:val="00C20A0B"/>
    <w:rsid w:val="00C20C09"/>
    <w:rsid w:val="00C34741"/>
    <w:rsid w:val="00C411A3"/>
    <w:rsid w:val="00C43A36"/>
    <w:rsid w:val="00C5497F"/>
    <w:rsid w:val="00C54CBE"/>
    <w:rsid w:val="00C5603B"/>
    <w:rsid w:val="00C62724"/>
    <w:rsid w:val="00C65809"/>
    <w:rsid w:val="00C9140E"/>
    <w:rsid w:val="00C91944"/>
    <w:rsid w:val="00CA5C3C"/>
    <w:rsid w:val="00CA67C2"/>
    <w:rsid w:val="00CC120B"/>
    <w:rsid w:val="00CC283B"/>
    <w:rsid w:val="00CD3196"/>
    <w:rsid w:val="00CD338D"/>
    <w:rsid w:val="00CD6FC4"/>
    <w:rsid w:val="00CE6603"/>
    <w:rsid w:val="00CF4881"/>
    <w:rsid w:val="00CF7807"/>
    <w:rsid w:val="00D030B0"/>
    <w:rsid w:val="00D06999"/>
    <w:rsid w:val="00D4177A"/>
    <w:rsid w:val="00D513B6"/>
    <w:rsid w:val="00D549AD"/>
    <w:rsid w:val="00D57417"/>
    <w:rsid w:val="00D63558"/>
    <w:rsid w:val="00D638D9"/>
    <w:rsid w:val="00D63EBE"/>
    <w:rsid w:val="00D819F1"/>
    <w:rsid w:val="00DE7FEC"/>
    <w:rsid w:val="00E13CE0"/>
    <w:rsid w:val="00E20628"/>
    <w:rsid w:val="00E20C82"/>
    <w:rsid w:val="00E310FB"/>
    <w:rsid w:val="00E42ED2"/>
    <w:rsid w:val="00E46205"/>
    <w:rsid w:val="00E47E80"/>
    <w:rsid w:val="00E53C82"/>
    <w:rsid w:val="00E6023C"/>
    <w:rsid w:val="00E6310B"/>
    <w:rsid w:val="00E9206C"/>
    <w:rsid w:val="00E92BEC"/>
    <w:rsid w:val="00EA1A69"/>
    <w:rsid w:val="00EB0D9E"/>
    <w:rsid w:val="00EB3917"/>
    <w:rsid w:val="00EC32BC"/>
    <w:rsid w:val="00ED4BAC"/>
    <w:rsid w:val="00EE39DB"/>
    <w:rsid w:val="00EE3FD2"/>
    <w:rsid w:val="00EE539F"/>
    <w:rsid w:val="00EF14B9"/>
    <w:rsid w:val="00EF4FFC"/>
    <w:rsid w:val="00F018B0"/>
    <w:rsid w:val="00F059E5"/>
    <w:rsid w:val="00F12F54"/>
    <w:rsid w:val="00F16173"/>
    <w:rsid w:val="00F1783F"/>
    <w:rsid w:val="00F25F13"/>
    <w:rsid w:val="00F32975"/>
    <w:rsid w:val="00F523A7"/>
    <w:rsid w:val="00F7023B"/>
    <w:rsid w:val="00F733DF"/>
    <w:rsid w:val="00F73B56"/>
    <w:rsid w:val="00FA6C5E"/>
    <w:rsid w:val="00FB37DD"/>
    <w:rsid w:val="00FD2A19"/>
    <w:rsid w:val="00FE16F7"/>
    <w:rsid w:val="00FE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D11"/>
  </w:style>
  <w:style w:type="paragraph" w:styleId="a5">
    <w:name w:val="footer"/>
    <w:basedOn w:val="a"/>
    <w:link w:val="a6"/>
    <w:uiPriority w:val="99"/>
    <w:unhideWhenUsed/>
    <w:rsid w:val="00AE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D11"/>
  </w:style>
  <w:style w:type="table" w:styleId="a7">
    <w:name w:val="Table Grid"/>
    <w:basedOn w:val="a1"/>
    <w:uiPriority w:val="59"/>
    <w:rsid w:val="0058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3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258AF"/>
    <w:rPr>
      <w:color w:val="808080"/>
    </w:rPr>
  </w:style>
  <w:style w:type="paragraph" w:styleId="3">
    <w:name w:val="Body Text 3"/>
    <w:basedOn w:val="a"/>
    <w:link w:val="30"/>
    <w:unhideWhenUsed/>
    <w:rsid w:val="003A2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A26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D11"/>
  </w:style>
  <w:style w:type="paragraph" w:styleId="a5">
    <w:name w:val="footer"/>
    <w:basedOn w:val="a"/>
    <w:link w:val="a6"/>
    <w:uiPriority w:val="99"/>
    <w:unhideWhenUsed/>
    <w:rsid w:val="00AE1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D11"/>
  </w:style>
  <w:style w:type="table" w:styleId="a7">
    <w:name w:val="Table Grid"/>
    <w:basedOn w:val="a1"/>
    <w:uiPriority w:val="59"/>
    <w:rsid w:val="0058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3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2258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3499-C430-4BD6-BFA7-97B5AE52659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7D0DFC9-491F-4917-8117-B971DBB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</dc:creator>
  <cp:lastModifiedBy>igor.kremez</cp:lastModifiedBy>
  <cp:revision>100</cp:revision>
  <cp:lastPrinted>2014-05-27T11:02:00Z</cp:lastPrinted>
  <dcterms:created xsi:type="dcterms:W3CDTF">2013-06-17T13:43:00Z</dcterms:created>
  <dcterms:modified xsi:type="dcterms:W3CDTF">2014-05-27T11:03:00Z</dcterms:modified>
</cp:coreProperties>
</file>